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02A7" w14:textId="459112A8" w:rsidR="006140AB" w:rsidRDefault="00743A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CC0A931" wp14:editId="3F5BD2B9">
                <wp:simplePos x="0" y="0"/>
                <wp:positionH relativeFrom="margin">
                  <wp:posOffset>3209925</wp:posOffset>
                </wp:positionH>
                <wp:positionV relativeFrom="paragraph">
                  <wp:posOffset>-514985</wp:posOffset>
                </wp:positionV>
                <wp:extent cx="2220595" cy="486410"/>
                <wp:effectExtent l="0" t="0" r="27305" b="27940"/>
                <wp:wrapNone/>
                <wp:docPr id="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3534" w14:textId="39B27D40" w:rsidR="00897C45" w:rsidRDefault="00BC46BE" w:rsidP="00897C45">
                            <w:r>
                              <w:t xml:space="preserve">Vyobrazení míst </w:t>
                            </w:r>
                            <w:proofErr w:type="spellStart"/>
                            <w:r>
                              <w:t>euroklíč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77548">
                              <w:t xml:space="preserve">dle </w:t>
                            </w:r>
                            <w:proofErr w:type="spellStart"/>
                            <w:r w:rsidR="00E77548">
                              <w:t>search</w:t>
                            </w:r>
                            <w:proofErr w:type="spellEnd"/>
                            <w:r w:rsidR="00E77548">
                              <w:t xml:space="preserve"> ba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0A9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2.75pt;margin-top:-40.55pt;width:174.85pt;height:38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">
                <v:textbox>
                  <w:txbxContent>
                    <w:p w14:paraId="3D973534" w14:textId="39B27D40" w:rsidR="00897C45" w:rsidRDefault="00BC46BE" w:rsidP="00897C45">
                      <w:r>
                        <w:t xml:space="preserve">Vyobrazení míst </w:t>
                      </w:r>
                      <w:proofErr w:type="spellStart"/>
                      <w:r>
                        <w:t>euroklíče</w:t>
                      </w:r>
                      <w:proofErr w:type="spellEnd"/>
                      <w:r>
                        <w:t xml:space="preserve"> </w:t>
                      </w:r>
                      <w:r w:rsidR="00E77548">
                        <w:t xml:space="preserve">dle </w:t>
                      </w:r>
                      <w:proofErr w:type="spellStart"/>
                      <w:r w:rsidR="00E77548">
                        <w:t>search</w:t>
                      </w:r>
                      <w:proofErr w:type="spellEnd"/>
                      <w:r w:rsidR="00E77548">
                        <w:t xml:space="preserve"> ba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487CE894" wp14:editId="778B6960">
            <wp:simplePos x="0" y="0"/>
            <wp:positionH relativeFrom="margin">
              <wp:posOffset>7314925</wp:posOffset>
            </wp:positionH>
            <wp:positionV relativeFrom="paragraph">
              <wp:posOffset>-819150</wp:posOffset>
            </wp:positionV>
            <wp:extent cx="3771900" cy="2724150"/>
            <wp:effectExtent l="0" t="0" r="0" b="0"/>
            <wp:wrapNone/>
            <wp:docPr id="16" name="Obrázek 1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mapa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548">
        <w:rPr>
          <w:noProof/>
        </w:rPr>
        <w:drawing>
          <wp:anchor distT="0" distB="0" distL="114300" distR="114300" simplePos="0" relativeHeight="251787264" behindDoc="0" locked="0" layoutInCell="1" allowOverlap="1" wp14:anchorId="731624A7" wp14:editId="00707031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4000500" cy="54483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52D3F" w14:textId="42FAECC5" w:rsidR="00A82AB3" w:rsidRDefault="00DF04BF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868C30" wp14:editId="6DEC0280">
                <wp:simplePos x="0" y="0"/>
                <wp:positionH relativeFrom="column">
                  <wp:posOffset>3800475</wp:posOffset>
                </wp:positionH>
                <wp:positionV relativeFrom="paragraph">
                  <wp:posOffset>123825</wp:posOffset>
                </wp:positionV>
                <wp:extent cx="3371850" cy="3429000"/>
                <wp:effectExtent l="0" t="0" r="57150" b="571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342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A1B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7" o:spid="_x0000_s1026" type="#_x0000_t32" style="position:absolute;margin-left:299.25pt;margin-top:9.75pt;width:265.5pt;height:27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0DB625F" w14:textId="2D8F58C1" w:rsidR="00E0383B" w:rsidRDefault="00743ADC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DADA06C" wp14:editId="6B8DC8ED">
                <wp:simplePos x="0" y="0"/>
                <wp:positionH relativeFrom="column">
                  <wp:posOffset>5095875</wp:posOffset>
                </wp:positionH>
                <wp:positionV relativeFrom="paragraph">
                  <wp:posOffset>211456</wp:posOffset>
                </wp:positionV>
                <wp:extent cx="2438400" cy="45719"/>
                <wp:effectExtent l="0" t="76200" r="0" b="5016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11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401.25pt;margin-top:16.65pt;width:192pt;height:3.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BD1CD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ACC6C6" wp14:editId="3FAD379E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1943100" cy="676275"/>
                <wp:effectExtent l="0" t="0" r="19050" b="28575"/>
                <wp:wrapNone/>
                <wp:docPr id="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73D9C" w14:textId="77777777" w:rsidR="00BC46BE" w:rsidRDefault="00BC46BE" w:rsidP="00BC46BE">
                            <w:r>
                              <w:t>Hlavní obrazovka: Zobrazení aktuální polohy uži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CC6C6" id="_x0000_s1027" type="#_x0000_t202" style="position:absolute;margin-left:104.25pt;margin-top:.75pt;width:153pt;height:5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57EgIAACYEAAAOAAAAZHJzL2Uyb0RvYy54bWysk9uO2yAQhu8r9R0Q942dNMl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">
                <v:textbox>
                  <w:txbxContent>
                    <w:p w14:paraId="74B73D9C" w14:textId="77777777" w:rsidR="00BC46BE" w:rsidRDefault="00BC46BE" w:rsidP="00BC46BE">
                      <w:r>
                        <w:t>Hlavní obrazovka: Zobrazení aktuální polohy uživatele</w:t>
                      </w:r>
                    </w:p>
                  </w:txbxContent>
                </v:textbox>
              </v:shape>
            </w:pict>
          </mc:Fallback>
        </mc:AlternateContent>
      </w:r>
      <w:r w:rsidR="00285629">
        <w:rPr>
          <w:noProof/>
        </w:rPr>
        <w:drawing>
          <wp:anchor distT="0" distB="0" distL="114300" distR="114300" simplePos="0" relativeHeight="251658240" behindDoc="0" locked="0" layoutInCell="1" allowOverlap="1" wp14:anchorId="59E672D7" wp14:editId="0EA95B3B">
            <wp:simplePos x="0" y="0"/>
            <wp:positionH relativeFrom="page">
              <wp:posOffset>106878</wp:posOffset>
            </wp:positionH>
            <wp:positionV relativeFrom="paragraph">
              <wp:posOffset>295399</wp:posOffset>
            </wp:positionV>
            <wp:extent cx="1678305" cy="375744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74" cy="37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E1F">
        <w:tab/>
      </w:r>
    </w:p>
    <w:p w14:paraId="45A4F9DB" w14:textId="10566217" w:rsidR="00E0383B" w:rsidRDefault="000403B3" w:rsidP="0077431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9A895A7" wp14:editId="50772A75">
                <wp:simplePos x="0" y="0"/>
                <wp:positionH relativeFrom="margin">
                  <wp:posOffset>5334000</wp:posOffset>
                </wp:positionH>
                <wp:positionV relativeFrom="paragraph">
                  <wp:posOffset>128837</wp:posOffset>
                </wp:positionV>
                <wp:extent cx="1962150" cy="676275"/>
                <wp:effectExtent l="0" t="0" r="19050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CC8D" w14:textId="7C93D92F" w:rsidR="00DF04BF" w:rsidRDefault="00DF04BF" w:rsidP="00DF04BF">
                            <w:r>
                              <w:t xml:space="preserve">Manuální prohlížení mapy od aktuální polohy a zobrazení </w:t>
                            </w:r>
                            <w:proofErr w:type="spellStart"/>
                            <w:r>
                              <w:t>euromíst</w:t>
                            </w:r>
                            <w:proofErr w:type="spellEnd"/>
                            <w:r w:rsidR="00743ADC">
                              <w:t xml:space="preserve"> (</w:t>
                            </w:r>
                            <w:proofErr w:type="spellStart"/>
                            <w:r w:rsidR="00743ADC">
                              <w:t>mark</w:t>
                            </w:r>
                            <w:proofErr w:type="spellEnd"/>
                            <w:r w:rsidR="00743ADC">
                              <w:t>)</w:t>
                            </w:r>
                            <w:r>
                              <w:t xml:space="preserve"> na map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95A7" id="_x0000_s1028" type="#_x0000_t202" style="position:absolute;left:0;text-align:left;margin-left:420pt;margin-top:10.15pt;width:154.5pt;height:53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">
                <v:textbox>
                  <w:txbxContent>
                    <w:p w14:paraId="1746CC8D" w14:textId="7C93D92F" w:rsidR="00DF04BF" w:rsidRDefault="00DF04BF" w:rsidP="00DF04BF">
                      <w:r>
                        <w:t xml:space="preserve">Manuální prohlížení mapy od aktuální polohy a zobrazení </w:t>
                      </w:r>
                      <w:proofErr w:type="spellStart"/>
                      <w:r>
                        <w:t>euromíst</w:t>
                      </w:r>
                      <w:proofErr w:type="spellEnd"/>
                      <w:r w:rsidR="00743ADC">
                        <w:t xml:space="preserve"> (</w:t>
                      </w:r>
                      <w:proofErr w:type="spellStart"/>
                      <w:r w:rsidR="00743ADC">
                        <w:t>mark</w:t>
                      </w:r>
                      <w:proofErr w:type="spellEnd"/>
                      <w:r w:rsidR="00743ADC">
                        <w:t>)</w:t>
                      </w:r>
                      <w:r>
                        <w:t xml:space="preserve"> na map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0A5F6FD" wp14:editId="3F745150">
                <wp:simplePos x="0" y="0"/>
                <wp:positionH relativeFrom="margin">
                  <wp:posOffset>8153400</wp:posOffset>
                </wp:positionH>
                <wp:positionV relativeFrom="paragraph">
                  <wp:posOffset>5029835</wp:posOffset>
                </wp:positionV>
                <wp:extent cx="2333625" cy="781050"/>
                <wp:effectExtent l="0" t="0" r="28575" b="19050"/>
                <wp:wrapNone/>
                <wp:docPr id="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A90A" w14:textId="16E12BB8" w:rsidR="00897C45" w:rsidRDefault="00DF04BF" w:rsidP="00897C45">
                            <w:r>
                              <w:t>Po vyhledání konkrétního</w:t>
                            </w:r>
                            <w:r w:rsidR="00BC46BE">
                              <w:t xml:space="preserve"> </w:t>
                            </w:r>
                            <w:proofErr w:type="spellStart"/>
                            <w:r w:rsidR="00BC46BE">
                              <w:t>euromíst</w:t>
                            </w:r>
                            <w:r>
                              <w:t>a</w:t>
                            </w:r>
                            <w:proofErr w:type="spellEnd"/>
                            <w:r w:rsidR="00BC46BE">
                              <w:t xml:space="preserve"> se zobrazí z</w:t>
                            </w:r>
                            <w:r w:rsidR="009B3755">
                              <w:t xml:space="preserve">ákladní informace o </w:t>
                            </w:r>
                            <w:r w:rsidR="00BC46BE">
                              <w:t>daném místě (typ, pat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6FD" id="_x0000_s1029" type="#_x0000_t202" style="position:absolute;left:0;text-align:left;margin-left:642pt;margin-top:396.05pt;width:183.75pt;height:61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">
                <v:textbox>
                  <w:txbxContent>
                    <w:p w14:paraId="63A6A90A" w14:textId="16E12BB8" w:rsidR="00897C45" w:rsidRDefault="00DF04BF" w:rsidP="00897C45">
                      <w:r>
                        <w:t>Po vyhledání konkrétního</w:t>
                      </w:r>
                      <w:r w:rsidR="00BC46BE">
                        <w:t xml:space="preserve"> </w:t>
                      </w:r>
                      <w:proofErr w:type="spellStart"/>
                      <w:r w:rsidR="00BC46BE">
                        <w:t>euromíst</w:t>
                      </w:r>
                      <w:r>
                        <w:t>a</w:t>
                      </w:r>
                      <w:proofErr w:type="spellEnd"/>
                      <w:r w:rsidR="00BC46BE">
                        <w:t xml:space="preserve"> se zobrazí z</w:t>
                      </w:r>
                      <w:r w:rsidR="009B3755">
                        <w:t xml:space="preserve">ákladní informace o </w:t>
                      </w:r>
                      <w:r w:rsidR="00BC46BE">
                        <w:t>daném místě (typ, patr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3133F2E" wp14:editId="09F6F09B">
                <wp:simplePos x="0" y="0"/>
                <wp:positionH relativeFrom="margin">
                  <wp:posOffset>4133850</wp:posOffset>
                </wp:positionH>
                <wp:positionV relativeFrom="paragraph">
                  <wp:posOffset>3257910</wp:posOffset>
                </wp:positionV>
                <wp:extent cx="2220595" cy="676275"/>
                <wp:effectExtent l="0" t="0" r="27305" b="2857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AE0E" w14:textId="7DC46F46" w:rsidR="00AD23A9" w:rsidRDefault="00AD23A9" w:rsidP="00AD23A9">
                            <w:r>
                              <w:t>Patřičné místo, které si uživatel vybere ze seznamu, se zobrazí na mapě</w:t>
                            </w:r>
                            <w:r w:rsidR="00E77548">
                              <w:t xml:space="preserve"> s informacemi už o míst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3F2E" id="_x0000_s1030" type="#_x0000_t202" style="position:absolute;left:0;text-align:left;margin-left:325.5pt;margin-top:256.55pt;width:174.85pt;height:53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">
                <v:textbox>
                  <w:txbxContent>
                    <w:p w14:paraId="68A0AE0E" w14:textId="7DC46F46" w:rsidR="00AD23A9" w:rsidRDefault="00AD23A9" w:rsidP="00AD23A9">
                      <w:r>
                        <w:t>Patřičné místo, které si uživatel vybere ze seznamu, se zobrazí na mapě</w:t>
                      </w:r>
                      <w:r w:rsidR="00E77548">
                        <w:t xml:space="preserve"> s informacemi už o míst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CC3B68" wp14:editId="2621DB77">
                <wp:simplePos x="0" y="0"/>
                <wp:positionH relativeFrom="column">
                  <wp:posOffset>2857500</wp:posOffset>
                </wp:positionH>
                <wp:positionV relativeFrom="paragraph">
                  <wp:posOffset>2581910</wp:posOffset>
                </wp:positionV>
                <wp:extent cx="4257675" cy="675640"/>
                <wp:effectExtent l="0" t="0" r="47625" b="8636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675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5B00" id="Přímá spojnice se šipkou 36" o:spid="_x0000_s1026" type="#_x0000_t32" style="position:absolute;margin-left:225pt;margin-top:203.3pt;width:335.25pt;height:5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1" locked="0" layoutInCell="1" allowOverlap="1" wp14:anchorId="0C6C2071" wp14:editId="33D5AA95">
            <wp:simplePos x="0" y="0"/>
            <wp:positionH relativeFrom="margin">
              <wp:posOffset>7305744</wp:posOffset>
            </wp:positionH>
            <wp:positionV relativeFrom="paragraph">
              <wp:posOffset>1343660</wp:posOffset>
            </wp:positionV>
            <wp:extent cx="3781425" cy="3581091"/>
            <wp:effectExtent l="0" t="0" r="0" b="635"/>
            <wp:wrapNone/>
            <wp:docPr id="18" name="Obrázek 1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D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156E8B" wp14:editId="4CF879E9">
                <wp:simplePos x="0" y="0"/>
                <wp:positionH relativeFrom="column">
                  <wp:posOffset>7534275</wp:posOffset>
                </wp:positionH>
                <wp:positionV relativeFrom="paragraph">
                  <wp:posOffset>95885</wp:posOffset>
                </wp:positionV>
                <wp:extent cx="1295400" cy="2174240"/>
                <wp:effectExtent l="38100" t="0" r="19050" b="5461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174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4C1D" id="Přímá spojnice se šipkou 7" o:spid="_x0000_s1026" type="#_x0000_t32" style="position:absolute;margin-left:593.25pt;margin-top:7.55pt;width:102pt;height:171.2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D1CD0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AACA023" wp14:editId="1DCEBF27">
                <wp:simplePos x="0" y="0"/>
                <wp:positionH relativeFrom="column">
                  <wp:posOffset>-605790</wp:posOffset>
                </wp:positionH>
                <wp:positionV relativeFrom="paragraph">
                  <wp:posOffset>3904615</wp:posOffset>
                </wp:positionV>
                <wp:extent cx="1202055" cy="337820"/>
                <wp:effectExtent l="0" t="0" r="17145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F87C8" w14:textId="16B6F19C" w:rsidR="00897C45" w:rsidRDefault="00897C45">
                            <w:r>
                              <w:t>Uvítací obrazov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A023" id="_x0000_s1031" type="#_x0000_t202" style="position:absolute;left:0;text-align:left;margin-left:-47.7pt;margin-top:307.45pt;width:94.65pt;height:2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">
                <v:textbox>
                  <w:txbxContent>
                    <w:p w14:paraId="3EDF87C8" w14:textId="16B6F19C" w:rsidR="00897C45" w:rsidRDefault="00897C45">
                      <w:r>
                        <w:t>Uvítací obrazov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CD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BFBA08" wp14:editId="6DB923EA">
                <wp:simplePos x="0" y="0"/>
                <wp:positionH relativeFrom="column">
                  <wp:posOffset>1095375</wp:posOffset>
                </wp:positionH>
                <wp:positionV relativeFrom="paragraph">
                  <wp:posOffset>686435</wp:posOffset>
                </wp:positionV>
                <wp:extent cx="2438400" cy="36292"/>
                <wp:effectExtent l="0" t="76200" r="19050" b="59055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36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2BE6" id="Přímá spojnice se šipkou 38" o:spid="_x0000_s1026" type="#_x0000_t32" style="position:absolute;margin-left:86.25pt;margin-top:54.05pt;width:192pt;height:2.8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BD1CD0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72B3293" wp14:editId="07D108AD">
                <wp:simplePos x="0" y="0"/>
                <wp:positionH relativeFrom="column">
                  <wp:posOffset>11086965</wp:posOffset>
                </wp:positionH>
                <wp:positionV relativeFrom="paragraph">
                  <wp:posOffset>3257975</wp:posOffset>
                </wp:positionV>
                <wp:extent cx="360" cy="360"/>
                <wp:effectExtent l="38100" t="38100" r="57150" b="57150"/>
                <wp:wrapNone/>
                <wp:docPr id="35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32B6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5" o:spid="_x0000_s1026" type="#_x0000_t75" style="position:absolute;margin-left:872.3pt;margin-top:255.85pt;width:1.45pt;height:1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Dr0qFUuwEAAF0EAAAQAAAAAAAAAAAAAAAAANADAABkcnMvaW5rL2luazEu&#10;eG1sUEsBAi0AFAAGAAgAAAAhAMpUMMjiAAAADQEAAA8AAAAAAAAAAAAAAAAAuQUAAGRycy9kb3du&#10;cmV2LnhtbFBLAQItABQABgAIAAAAIQB5GLydvwAAACEBAAAZAAAAAAAAAAAAAAAAAMgGAABkcnMv&#10;X3JlbHMvZTJvRG9jLnhtbC5yZWxzUEsFBgAAAAAGAAYAeAEAAL4HAAAAAA==&#10;">
                <v:imagedata r:id="rId12" o:title=""/>
              </v:shape>
            </w:pict>
          </mc:Fallback>
        </mc:AlternateContent>
      </w:r>
      <w:r w:rsidR="00BD1CD0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4A49CD5" wp14:editId="6CCE6A6E">
                <wp:simplePos x="0" y="0"/>
                <wp:positionH relativeFrom="column">
                  <wp:posOffset>11039085</wp:posOffset>
                </wp:positionH>
                <wp:positionV relativeFrom="paragraph">
                  <wp:posOffset>3210455</wp:posOffset>
                </wp:positionV>
                <wp:extent cx="360" cy="360"/>
                <wp:effectExtent l="38100" t="38100" r="57150" b="57150"/>
                <wp:wrapNone/>
                <wp:docPr id="34" name="Ru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24CC8" id="Rukopis 34" o:spid="_x0000_s1026" type="#_x0000_t75" style="position:absolute;margin-left:868.5pt;margin-top:252.1pt;width:1.45pt;height:1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DNCvshxgEAAGgEAAAQAAAAAAAAAAAAAAAA&#10;ANUDAABkcnMvaW5rL2luazEueG1sUEsBAi0AFAAGAAgAAAAhAGjJ5RXkAAAADQEAAA8AAAAAAAAA&#10;AAAAAAAAyQUAAGRycy9kb3ducmV2LnhtbFBLAQItABQABgAIAAAAIQB5GLydvwAAACEBAAAZAAAA&#10;AAAAAAAAAAAAANoGAABkcnMvX3JlbHMvZTJvRG9jLnhtbC5yZWxzUEsFBgAAAAAGAAYAeAEAANAH&#10;AAAAAA==&#10;">
                <v:imagedata r:id="rId12" o:title=""/>
              </v:shape>
            </w:pict>
          </mc:Fallback>
        </mc:AlternateContent>
      </w:r>
      <w:r w:rsidR="00BD1CD0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3105048" wp14:editId="277B18A8">
                <wp:simplePos x="0" y="0"/>
                <wp:positionH relativeFrom="column">
                  <wp:posOffset>11029725</wp:posOffset>
                </wp:positionH>
                <wp:positionV relativeFrom="paragraph">
                  <wp:posOffset>3124415</wp:posOffset>
                </wp:positionV>
                <wp:extent cx="360" cy="360"/>
                <wp:effectExtent l="38100" t="38100" r="57150" b="57150"/>
                <wp:wrapNone/>
                <wp:docPr id="33" name="Rukopis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CECF5" id="Rukopis 33" o:spid="_x0000_s1026" type="#_x0000_t75" style="position:absolute;margin-left:867.8pt;margin-top:245.3pt;width:1.45pt;height:1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2qVJ0cYBAABoBAAAEAAAAAAAAAAAAAAAAADQAwAA&#10;ZHJzL2luay9pbmsxLnhtbFBLAQItABQABgAIAAAAIQBTtt4n5AAAAA0BAAAPAAAAAAAAAAAAAAAA&#10;AMQ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 w:rsidR="00AD23A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AEEE27E" wp14:editId="00627F13">
                <wp:simplePos x="0" y="0"/>
                <wp:positionH relativeFrom="column">
                  <wp:posOffset>1419225</wp:posOffset>
                </wp:positionH>
                <wp:positionV relativeFrom="paragraph">
                  <wp:posOffset>4677410</wp:posOffset>
                </wp:positionV>
                <wp:extent cx="2152650" cy="638175"/>
                <wp:effectExtent l="0" t="0" r="19050" b="28575"/>
                <wp:wrapSquare wrapText="bothSides"/>
                <wp:docPr id="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D9CC" w14:textId="743FE232" w:rsidR="00897C45" w:rsidRPr="009B3755" w:rsidRDefault="009B3755" w:rsidP="00897C45">
                            <w:r>
                              <w:t>Přesměrování přes tlačítko na seznam míst</w:t>
                            </w:r>
                            <w:r w:rsidRPr="009B3755">
                              <w:rPr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lang w:val="en-GB"/>
                              </w:rPr>
                              <w:t>se</w:t>
                            </w:r>
                            <w:r>
                              <w:t xml:space="preserve">řazený </w:t>
                            </w:r>
                            <w:r w:rsidR="00BC46BE">
                              <w:t>podle</w:t>
                            </w:r>
                            <w:r>
                              <w:t xml:space="preserve"> </w:t>
                            </w:r>
                            <w:r w:rsidR="00BC46BE">
                              <w:t>nejkratší vzdálenosti od uži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E27E" id="_x0000_s1032" type="#_x0000_t202" style="position:absolute;left:0;text-align:left;margin-left:111.75pt;margin-top:368.3pt;width:169.5pt;height:5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">
                <v:textbox>
                  <w:txbxContent>
                    <w:p w14:paraId="252BD9CC" w14:textId="743FE232" w:rsidR="00897C45" w:rsidRPr="009B3755" w:rsidRDefault="009B3755" w:rsidP="00897C45">
                      <w:r>
                        <w:t>Přesměrování přes tlačítko na seznam míst</w:t>
                      </w:r>
                      <w:r w:rsidRPr="009B3755">
                        <w:rPr>
                          <w:lang w:val="en-GB"/>
                        </w:rPr>
                        <w:sym w:font="Wingdings" w:char="F0E0"/>
                      </w:r>
                      <w:r>
                        <w:rPr>
                          <w:lang w:val="en-GB"/>
                        </w:rPr>
                        <w:t>se</w:t>
                      </w:r>
                      <w:r>
                        <w:t xml:space="preserve">řazený </w:t>
                      </w:r>
                      <w:r w:rsidR="00BC46BE">
                        <w:t>podle</w:t>
                      </w:r>
                      <w:r>
                        <w:t xml:space="preserve"> </w:t>
                      </w:r>
                      <w:r w:rsidR="00BC46BE">
                        <w:t>nejkratší vzdálenosti od uživa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85B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F2E581E" wp14:editId="35DBD5B2">
                <wp:simplePos x="0" y="0"/>
                <wp:positionH relativeFrom="column">
                  <wp:posOffset>4236654</wp:posOffset>
                </wp:positionH>
                <wp:positionV relativeFrom="paragraph">
                  <wp:posOffset>857018</wp:posOffset>
                </wp:positionV>
                <wp:extent cx="586740" cy="262895"/>
                <wp:effectExtent l="19050" t="95250" r="3810" b="8001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 rot="19710533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685D6" id="Rukopis 4" o:spid="_x0000_s1026" type="#_x0000_t75" style="position:absolute;margin-left:332.9pt;margin-top:66.8pt;width:47.6pt;height:22.1pt;rotation:-2063802fd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">
                <v:imagedata r:id="rId18" o:title=""/>
              </v:shape>
            </w:pict>
          </mc:Fallback>
        </mc:AlternateContent>
      </w:r>
      <w:r w:rsidR="009C385B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3C86021" wp14:editId="1D32A251">
                <wp:simplePos x="0" y="0"/>
                <wp:positionH relativeFrom="column">
                  <wp:posOffset>4082348</wp:posOffset>
                </wp:positionH>
                <wp:positionV relativeFrom="paragraph">
                  <wp:posOffset>382013</wp:posOffset>
                </wp:positionV>
                <wp:extent cx="586740" cy="262895"/>
                <wp:effectExtent l="0" t="95250" r="3810" b="175260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 rot="8330795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5524F" id="Rukopis 2" o:spid="_x0000_s1026" type="#_x0000_t75" style="position:absolute;margin-left:320.75pt;margin-top:29.4pt;width:47.6pt;height:22.1pt;rotation:9099450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">
                <v:imagedata r:id="rId20" o:title=""/>
              </v:shape>
            </w:pict>
          </mc:Fallback>
        </mc:AlternateContent>
      </w:r>
      <w:r w:rsidR="00E0383B">
        <w:br w:type="page"/>
      </w:r>
    </w:p>
    <w:p w14:paraId="4FE6FB8B" w14:textId="04A38250" w:rsidR="00045577" w:rsidRDefault="00045577" w:rsidP="00E0383B">
      <w:pPr>
        <w:ind w:left="2832" w:firstLine="708"/>
      </w:pPr>
      <w:r>
        <w:lastRenderedPageBreak/>
        <w:tab/>
      </w:r>
      <w:r>
        <w:tab/>
      </w:r>
      <w:r>
        <w:tab/>
      </w:r>
    </w:p>
    <w:p w14:paraId="635252EB" w14:textId="3BB5D1F3" w:rsidR="00A82AB3" w:rsidRDefault="00045577" w:rsidP="00045577">
      <w:r>
        <w:tab/>
      </w:r>
      <w:r>
        <w:tab/>
      </w:r>
      <w:r>
        <w:tab/>
      </w:r>
      <w:r>
        <w:tab/>
      </w:r>
      <w:r w:rsidR="002C2550">
        <w:tab/>
      </w:r>
      <w:r w:rsidR="002C2550">
        <w:tab/>
      </w:r>
      <w:r w:rsidR="002C2550">
        <w:tab/>
      </w:r>
      <w:r w:rsidR="002C2550">
        <w:tab/>
      </w:r>
      <w:r>
        <w:rPr>
          <w:noProof/>
        </w:rPr>
        <w:t xml:space="preserve"> </w:t>
      </w:r>
      <w:r>
        <w:rPr>
          <w:noProof/>
        </w:rPr>
        <w:tab/>
      </w:r>
    </w:p>
    <w:sectPr w:rsidR="00A82AB3" w:rsidSect="00A82AB3">
      <w:pgSz w:w="24480" w:h="15840" w:orient="landscape" w:code="13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B3"/>
    <w:rsid w:val="00026814"/>
    <w:rsid w:val="000403B3"/>
    <w:rsid w:val="00045577"/>
    <w:rsid w:val="00081222"/>
    <w:rsid w:val="00285629"/>
    <w:rsid w:val="002C2550"/>
    <w:rsid w:val="00347A1A"/>
    <w:rsid w:val="004D4077"/>
    <w:rsid w:val="006140AB"/>
    <w:rsid w:val="00734B6C"/>
    <w:rsid w:val="00743ADC"/>
    <w:rsid w:val="0077431A"/>
    <w:rsid w:val="00897C45"/>
    <w:rsid w:val="00924E1F"/>
    <w:rsid w:val="009B3755"/>
    <w:rsid w:val="009C385B"/>
    <w:rsid w:val="009D4387"/>
    <w:rsid w:val="009D4B3E"/>
    <w:rsid w:val="00A82AB3"/>
    <w:rsid w:val="00AD23A9"/>
    <w:rsid w:val="00BC46BE"/>
    <w:rsid w:val="00BD1CD0"/>
    <w:rsid w:val="00C505BD"/>
    <w:rsid w:val="00C96DB4"/>
    <w:rsid w:val="00D55A1F"/>
    <w:rsid w:val="00DB4B70"/>
    <w:rsid w:val="00DF04BF"/>
    <w:rsid w:val="00E0383B"/>
    <w:rsid w:val="00E7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3156"/>
  <w15:chartTrackingRefBased/>
  <w15:docId w15:val="{9FD548F9-269A-4704-AE61-139A294E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image" Target="media/image6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4.png"/><Relationship Id="rId19" Type="http://schemas.openxmlformats.org/officeDocument/2006/relationships/customXml" Target="ink/ink5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customXml" Target="ink/ink3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09:25:28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09:25:27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09:25:27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4T19:03:14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4T19:03:02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2EE02556A0F4E9F9E2437A4F5215A" ma:contentTypeVersion="10" ma:contentTypeDescription="Vytvoří nový dokument" ma:contentTypeScope="" ma:versionID="1e6bc82401157a39f5635604d81b1b04">
  <xsd:schema xmlns:xsd="http://www.w3.org/2001/XMLSchema" xmlns:xs="http://www.w3.org/2001/XMLSchema" xmlns:p="http://schemas.microsoft.com/office/2006/metadata/properties" xmlns:ns2="9bce8135-ef3f-42c2-a3cf-a9d962c9e9aa" xmlns:ns3="951cd897-4c60-4bc9-8b84-f57af90115d8" targetNamespace="http://schemas.microsoft.com/office/2006/metadata/properties" ma:root="true" ma:fieldsID="6fbfb56a6bbe24d2d4b7ba587203d463" ns2:_="" ns3:_="">
    <xsd:import namespace="9bce8135-ef3f-42c2-a3cf-a9d962c9e9aa"/>
    <xsd:import namespace="951cd897-4c60-4bc9-8b84-f57af9011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e8135-ef3f-42c2-a3cf-a9d962c9e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d897-4c60-4bc9-8b84-f57af90115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5a802e-3b5d-4546-bd15-add0fa771bee}" ma:internalName="TaxCatchAll" ma:showField="CatchAllData" ma:web="951cd897-4c60-4bc9-8b84-f57af901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9F7D3-2FF9-440F-B644-D17903AE4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4EB79-D026-42D1-B38B-4ED912912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e8135-ef3f-42c2-a3cf-a9d962c9e9aa"/>
    <ds:schemaRef ds:uri="951cd897-4c60-4bc9-8b84-f57af901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B5CBB-D282-4771-80DC-C2156F2AC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nnek</dc:creator>
  <cp:keywords/>
  <dc:description/>
  <cp:lastModifiedBy>Ondra Sládek</cp:lastModifiedBy>
  <cp:revision>16</cp:revision>
  <dcterms:created xsi:type="dcterms:W3CDTF">2022-10-17T19:01:00Z</dcterms:created>
  <dcterms:modified xsi:type="dcterms:W3CDTF">2022-11-01T10:18:00Z</dcterms:modified>
</cp:coreProperties>
</file>